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D0B8" w14:textId="64DB6D55" w:rsidR="00A012F7" w:rsidRDefault="00A012F7" w:rsidP="00A012F7">
      <w:pPr>
        <w:spacing w:after="0"/>
        <w:rPr>
          <w:b/>
          <w:bCs/>
        </w:rPr>
      </w:pPr>
      <w:bookmarkStart w:id="0" w:name="_Ref490741230"/>
      <w:bookmarkStart w:id="1" w:name="_Hlk2959251"/>
      <w:bookmarkStart w:id="2" w:name="_GoBack"/>
      <w:bookmarkEnd w:id="2"/>
      <w:r w:rsidRPr="00A012F7">
        <w:rPr>
          <w:b/>
          <w:bCs/>
        </w:rPr>
        <w:t>Template Biography Fields</w:t>
      </w:r>
    </w:p>
    <w:p w14:paraId="3D5145F7" w14:textId="77777777" w:rsidR="00A012F7" w:rsidRPr="00A012F7" w:rsidRDefault="00A012F7" w:rsidP="00A012F7">
      <w:pPr>
        <w:pStyle w:val="NoSpacing"/>
      </w:pPr>
    </w:p>
    <w:p w14:paraId="7F2BD2FE" w14:textId="77777777" w:rsidR="000B41E1" w:rsidRPr="002A0015" w:rsidRDefault="000B41E1" w:rsidP="000B41E1">
      <w:r w:rsidRPr="002A0015">
        <w:t>Here all research is draw</w:t>
      </w:r>
      <w:r>
        <w:t>n</w:t>
      </w:r>
      <w:r w:rsidRPr="002A0015">
        <w:t xml:space="preserve"> together to give a biography for those who died, and which can be added to at any time and can be of any le</w:t>
      </w:r>
      <w:r>
        <w:t>n</w:t>
      </w:r>
      <w:r w:rsidRPr="002A0015">
        <w:t>gth.</w:t>
      </w:r>
    </w:p>
    <w:p w14:paraId="4F4A493E" w14:textId="77777777" w:rsidR="000B41E1" w:rsidRPr="002A0015" w:rsidRDefault="000B41E1" w:rsidP="000B41E1">
      <w:pPr>
        <w:rPr>
          <w:b/>
        </w:rPr>
      </w:pPr>
      <w:r w:rsidRPr="002A0015">
        <w:rPr>
          <w:b/>
        </w:rPr>
        <w:t>Pre-War</w:t>
      </w:r>
    </w:p>
    <w:p w14:paraId="6FE8A9CF" w14:textId="1FFDA3E1" w:rsidR="000B41E1" w:rsidRPr="004E6CFE" w:rsidRDefault="000B41E1" w:rsidP="000B41E1">
      <w:pPr>
        <w:pStyle w:val="NoSpacing"/>
        <w:rPr>
          <w:i/>
          <w:color w:val="FF0000"/>
        </w:rPr>
      </w:pPr>
      <w:r w:rsidRPr="004E6CFE">
        <w:rPr>
          <w:i/>
          <w:color w:val="FF0000"/>
        </w:rPr>
        <w:t xml:space="preserve">(Anything </w:t>
      </w:r>
      <w:r w:rsidR="0085271A" w:rsidRPr="0085271A">
        <w:rPr>
          <w:i/>
          <w:color w:val="FF0000"/>
        </w:rPr>
        <w:t>pre-war and up to enlistment including Pre-WW1 military service</w:t>
      </w:r>
      <w:r w:rsidRPr="004E6CFE">
        <w:rPr>
          <w:i/>
          <w:color w:val="FF0000"/>
        </w:rPr>
        <w:t>).</w:t>
      </w:r>
    </w:p>
    <w:p w14:paraId="4BC765AE" w14:textId="77777777" w:rsidR="000B41E1" w:rsidRDefault="000B41E1" w:rsidP="000B41E1">
      <w:pPr>
        <w:pStyle w:val="NoSpacing"/>
      </w:pPr>
    </w:p>
    <w:p w14:paraId="3B94AB3D" w14:textId="77777777" w:rsidR="000B41E1" w:rsidRDefault="000B41E1" w:rsidP="000B41E1">
      <w:pPr>
        <w:pStyle w:val="NoSpacing"/>
      </w:pPr>
    </w:p>
    <w:p w14:paraId="517A13A2" w14:textId="77777777" w:rsidR="000B41E1" w:rsidRDefault="000B41E1" w:rsidP="000B41E1">
      <w:pPr>
        <w:pStyle w:val="NoSpacing"/>
      </w:pPr>
    </w:p>
    <w:p w14:paraId="53500AD6" w14:textId="77777777" w:rsidR="000B41E1" w:rsidRDefault="000B41E1" w:rsidP="000B41E1">
      <w:pPr>
        <w:pStyle w:val="NoSpacing"/>
      </w:pPr>
    </w:p>
    <w:p w14:paraId="40BC9D8B" w14:textId="77777777" w:rsidR="000B41E1" w:rsidRDefault="000B41E1" w:rsidP="000B41E1">
      <w:pPr>
        <w:pStyle w:val="NoSpacing"/>
      </w:pPr>
    </w:p>
    <w:p w14:paraId="1EF4A342" w14:textId="77777777" w:rsidR="000B41E1" w:rsidRDefault="000B41E1" w:rsidP="000B41E1">
      <w:pPr>
        <w:pStyle w:val="NoSpacing"/>
      </w:pPr>
    </w:p>
    <w:p w14:paraId="2A27D293" w14:textId="77777777" w:rsidR="000B41E1" w:rsidRDefault="000B41E1" w:rsidP="000B41E1">
      <w:pPr>
        <w:pStyle w:val="NoSpacing"/>
      </w:pPr>
    </w:p>
    <w:p w14:paraId="54C622B3" w14:textId="77777777" w:rsidR="000B41E1" w:rsidRDefault="000B41E1" w:rsidP="000B41E1">
      <w:pPr>
        <w:pStyle w:val="NoSpacing"/>
      </w:pPr>
    </w:p>
    <w:p w14:paraId="502E09F0" w14:textId="77777777" w:rsidR="000B41E1" w:rsidRPr="002A0015" w:rsidRDefault="000B41E1" w:rsidP="000B41E1">
      <w:pPr>
        <w:pStyle w:val="NoSpacing"/>
        <w:rPr>
          <w:b/>
        </w:rPr>
      </w:pPr>
      <w:r w:rsidRPr="002A0015">
        <w:rPr>
          <w:b/>
        </w:rPr>
        <w:t>War Service</w:t>
      </w:r>
    </w:p>
    <w:p w14:paraId="11401F05" w14:textId="77777777" w:rsidR="000B41E1" w:rsidRPr="004E6CFE" w:rsidRDefault="000B41E1" w:rsidP="000B41E1">
      <w:pPr>
        <w:pStyle w:val="NoSpacing"/>
        <w:rPr>
          <w:i/>
          <w:color w:val="FF0000"/>
        </w:rPr>
      </w:pPr>
      <w:r w:rsidRPr="004E6CFE">
        <w:rPr>
          <w:i/>
          <w:color w:val="FF0000"/>
        </w:rPr>
        <w:t>(Anything that is known or relevant to the person’s war service post enlistment).</w:t>
      </w:r>
    </w:p>
    <w:p w14:paraId="63F2CCB2" w14:textId="77777777" w:rsidR="000B41E1" w:rsidRDefault="000B41E1" w:rsidP="000B41E1">
      <w:pPr>
        <w:pStyle w:val="NoSpacing"/>
      </w:pPr>
    </w:p>
    <w:p w14:paraId="74A3A63F" w14:textId="77777777" w:rsidR="000B41E1" w:rsidRDefault="000B41E1" w:rsidP="000B41E1">
      <w:pPr>
        <w:pStyle w:val="NoSpacing"/>
      </w:pPr>
    </w:p>
    <w:p w14:paraId="452DBA12" w14:textId="77777777" w:rsidR="000B41E1" w:rsidRDefault="000B41E1" w:rsidP="000B41E1">
      <w:pPr>
        <w:pStyle w:val="NoSpacing"/>
      </w:pPr>
    </w:p>
    <w:p w14:paraId="06480FB2" w14:textId="77777777" w:rsidR="000B41E1" w:rsidRDefault="000B41E1" w:rsidP="000B41E1">
      <w:pPr>
        <w:pStyle w:val="NoSpacing"/>
      </w:pPr>
    </w:p>
    <w:p w14:paraId="158EDA43" w14:textId="77777777" w:rsidR="000B41E1" w:rsidRDefault="000B41E1" w:rsidP="000B41E1">
      <w:pPr>
        <w:pStyle w:val="NoSpacing"/>
      </w:pPr>
    </w:p>
    <w:p w14:paraId="2457F177" w14:textId="77777777" w:rsidR="000B41E1" w:rsidRDefault="000B41E1" w:rsidP="000B41E1">
      <w:pPr>
        <w:pStyle w:val="NoSpacing"/>
      </w:pPr>
    </w:p>
    <w:p w14:paraId="5CD733C0" w14:textId="77777777" w:rsidR="000B41E1" w:rsidRDefault="000B41E1" w:rsidP="000B41E1">
      <w:pPr>
        <w:pStyle w:val="NoSpacing"/>
      </w:pPr>
    </w:p>
    <w:p w14:paraId="46E93E91" w14:textId="77777777" w:rsidR="000B41E1" w:rsidRDefault="000B41E1" w:rsidP="000B41E1">
      <w:pPr>
        <w:pStyle w:val="NoSpacing"/>
      </w:pPr>
    </w:p>
    <w:p w14:paraId="7D121724" w14:textId="77777777" w:rsidR="000B41E1" w:rsidRDefault="000B41E1" w:rsidP="000B41E1">
      <w:pPr>
        <w:pStyle w:val="NoSpacing"/>
      </w:pPr>
    </w:p>
    <w:p w14:paraId="3A0EB172" w14:textId="77777777" w:rsidR="000B41E1" w:rsidRDefault="000B41E1" w:rsidP="000B41E1">
      <w:pPr>
        <w:pStyle w:val="NoSpacing"/>
      </w:pPr>
    </w:p>
    <w:p w14:paraId="60BA3582" w14:textId="77777777" w:rsidR="000B41E1" w:rsidRDefault="000B41E1" w:rsidP="000B41E1">
      <w:pPr>
        <w:pStyle w:val="NoSpacing"/>
      </w:pPr>
    </w:p>
    <w:p w14:paraId="62A3A6EC" w14:textId="77777777" w:rsidR="000B41E1" w:rsidRDefault="000B41E1" w:rsidP="000B41E1">
      <w:pPr>
        <w:pStyle w:val="NoSpacing"/>
      </w:pPr>
    </w:p>
    <w:p w14:paraId="3B479EC0" w14:textId="77777777" w:rsidR="000B41E1" w:rsidRDefault="000B41E1" w:rsidP="000B41E1">
      <w:pPr>
        <w:pStyle w:val="NoSpacing"/>
      </w:pPr>
    </w:p>
    <w:p w14:paraId="45A1FE9F" w14:textId="77777777" w:rsidR="000B41E1" w:rsidRDefault="000B41E1" w:rsidP="000B41E1">
      <w:pPr>
        <w:pStyle w:val="NoSpacing"/>
      </w:pPr>
    </w:p>
    <w:p w14:paraId="72B1EF8D" w14:textId="77777777" w:rsidR="000B41E1" w:rsidRPr="002A0015" w:rsidRDefault="000B41E1" w:rsidP="000B41E1">
      <w:pPr>
        <w:pStyle w:val="NoSpacing"/>
        <w:rPr>
          <w:b/>
        </w:rPr>
      </w:pPr>
      <w:r w:rsidRPr="002A0015">
        <w:rPr>
          <w:b/>
        </w:rPr>
        <w:t>Additional information</w:t>
      </w:r>
    </w:p>
    <w:p w14:paraId="2F3FF39A" w14:textId="77777777" w:rsidR="000B41E1" w:rsidRPr="004E6CFE" w:rsidRDefault="000B41E1" w:rsidP="000B41E1">
      <w:pPr>
        <w:pStyle w:val="NoSpacing"/>
        <w:rPr>
          <w:i/>
          <w:color w:val="FF0000"/>
        </w:rPr>
      </w:pPr>
      <w:r w:rsidRPr="004E6CFE">
        <w:rPr>
          <w:i/>
          <w:color w:val="FF0000"/>
        </w:rPr>
        <w:t>(Anything not included above, e.g. perhaps other men from the same family also died or the details of his headstone inscription can be given).</w:t>
      </w:r>
    </w:p>
    <w:p w14:paraId="43712CB1" w14:textId="77777777" w:rsidR="000B41E1" w:rsidRDefault="000B41E1" w:rsidP="000B41E1">
      <w:pPr>
        <w:pStyle w:val="NoSpacing"/>
      </w:pPr>
    </w:p>
    <w:p w14:paraId="67CC62A8" w14:textId="77777777" w:rsidR="000B41E1" w:rsidRDefault="000B41E1" w:rsidP="000B41E1">
      <w:pPr>
        <w:pStyle w:val="NoSpacing"/>
      </w:pPr>
    </w:p>
    <w:p w14:paraId="26F1B780" w14:textId="77777777" w:rsidR="000B41E1" w:rsidRDefault="000B41E1" w:rsidP="000B41E1">
      <w:pPr>
        <w:pStyle w:val="NoSpacing"/>
      </w:pPr>
    </w:p>
    <w:bookmarkEnd w:id="1"/>
    <w:p w14:paraId="53BFBDC0" w14:textId="2EC47B29" w:rsidR="00754310" w:rsidRDefault="00754310" w:rsidP="00141DD1">
      <w:pPr>
        <w:pStyle w:val="NoSpacing"/>
      </w:pPr>
    </w:p>
    <w:bookmarkEnd w:id="0"/>
    <w:p w14:paraId="42B5971B" w14:textId="067C4475" w:rsidR="003C510F" w:rsidRDefault="003C510F" w:rsidP="00D466B3">
      <w:pPr>
        <w:spacing w:after="0"/>
      </w:pPr>
    </w:p>
    <w:sectPr w:rsidR="003C510F" w:rsidSect="005A7249">
      <w:footerReference w:type="default" r:id="rId8"/>
      <w:footerReference w:type="first" r:id="rId9"/>
      <w:pgSz w:w="11906" w:h="16838" w:code="9"/>
      <w:pgMar w:top="964" w:right="1021" w:bottom="73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FEDD" w14:textId="77777777" w:rsidR="009479DA" w:rsidRDefault="009479DA" w:rsidP="00D255BB">
      <w:r>
        <w:separator/>
      </w:r>
    </w:p>
  </w:endnote>
  <w:endnote w:type="continuationSeparator" w:id="0">
    <w:p w14:paraId="1CA333CC" w14:textId="77777777" w:rsidR="009479DA" w:rsidRDefault="009479DA" w:rsidP="00D2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33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802E" w14:textId="54DE6306" w:rsidR="008B16FA" w:rsidRDefault="008B16FA" w:rsidP="00182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47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AABCE" w14:textId="5ED23C2D" w:rsidR="008B16FA" w:rsidRDefault="008B1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09EFDD" w14:textId="77777777" w:rsidR="008B16FA" w:rsidRDefault="008B1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D5F9" w14:textId="77777777" w:rsidR="009479DA" w:rsidRDefault="009479DA" w:rsidP="00D255BB">
      <w:r>
        <w:separator/>
      </w:r>
    </w:p>
  </w:footnote>
  <w:footnote w:type="continuationSeparator" w:id="0">
    <w:p w14:paraId="5B828AF8" w14:textId="77777777" w:rsidR="009479DA" w:rsidRDefault="009479DA" w:rsidP="00D2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0AF"/>
    <w:multiLevelType w:val="hybridMultilevel"/>
    <w:tmpl w:val="5FD4A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A6785"/>
    <w:multiLevelType w:val="hybridMultilevel"/>
    <w:tmpl w:val="D58619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3517B1"/>
    <w:multiLevelType w:val="hybridMultilevel"/>
    <w:tmpl w:val="40683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131B"/>
    <w:multiLevelType w:val="hybridMultilevel"/>
    <w:tmpl w:val="4C944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C0A98"/>
    <w:multiLevelType w:val="hybridMultilevel"/>
    <w:tmpl w:val="58482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75504"/>
    <w:multiLevelType w:val="hybridMultilevel"/>
    <w:tmpl w:val="5E5C4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E72DD"/>
    <w:multiLevelType w:val="hybridMultilevel"/>
    <w:tmpl w:val="8E6C4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D4200"/>
    <w:multiLevelType w:val="hybridMultilevel"/>
    <w:tmpl w:val="6144E956"/>
    <w:lvl w:ilvl="0" w:tplc="88AA829C">
      <w:start w:val="1"/>
      <w:numFmt w:val="lowerLetter"/>
      <w:pStyle w:val="Appendix2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524E"/>
    <w:multiLevelType w:val="hybridMultilevel"/>
    <w:tmpl w:val="6B400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F29E0"/>
    <w:multiLevelType w:val="hybridMultilevel"/>
    <w:tmpl w:val="6FCC5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A3860"/>
    <w:multiLevelType w:val="hybridMultilevel"/>
    <w:tmpl w:val="D9C4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8139B"/>
    <w:multiLevelType w:val="hybridMultilevel"/>
    <w:tmpl w:val="942E1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749E4"/>
    <w:multiLevelType w:val="hybridMultilevel"/>
    <w:tmpl w:val="F38E4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34554"/>
    <w:multiLevelType w:val="hybridMultilevel"/>
    <w:tmpl w:val="F8D47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10FFD"/>
    <w:multiLevelType w:val="hybridMultilevel"/>
    <w:tmpl w:val="3764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C0153"/>
    <w:multiLevelType w:val="multilevel"/>
    <w:tmpl w:val="DE96E5B2"/>
    <w:lvl w:ilvl="0">
      <w:start w:val="1"/>
      <w:numFmt w:val="lowerLetter"/>
      <w:pStyle w:val="Heading3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925C35"/>
    <w:multiLevelType w:val="hybridMultilevel"/>
    <w:tmpl w:val="BA4EB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3777A"/>
    <w:multiLevelType w:val="hybridMultilevel"/>
    <w:tmpl w:val="A01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E2FA6"/>
    <w:multiLevelType w:val="hybridMultilevel"/>
    <w:tmpl w:val="6602D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743602"/>
    <w:multiLevelType w:val="hybridMultilevel"/>
    <w:tmpl w:val="690C5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2E733D"/>
    <w:multiLevelType w:val="hybridMultilevel"/>
    <w:tmpl w:val="DF3CC370"/>
    <w:lvl w:ilvl="0" w:tplc="26AC0DF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6F3CEF"/>
    <w:multiLevelType w:val="hybridMultilevel"/>
    <w:tmpl w:val="B5004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481B61"/>
    <w:multiLevelType w:val="hybridMultilevel"/>
    <w:tmpl w:val="F7283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D23F3E"/>
    <w:multiLevelType w:val="hybridMultilevel"/>
    <w:tmpl w:val="D5B05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D0D0D"/>
    <w:multiLevelType w:val="hybridMultilevel"/>
    <w:tmpl w:val="C59A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0061A"/>
    <w:multiLevelType w:val="hybridMultilevel"/>
    <w:tmpl w:val="A45CD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E3222C"/>
    <w:multiLevelType w:val="hybridMultilevel"/>
    <w:tmpl w:val="33084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64393F"/>
    <w:multiLevelType w:val="hybridMultilevel"/>
    <w:tmpl w:val="C536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6BD0"/>
    <w:multiLevelType w:val="hybridMultilevel"/>
    <w:tmpl w:val="AAF62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9337D7"/>
    <w:multiLevelType w:val="hybridMultilevel"/>
    <w:tmpl w:val="C35AD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B44F6"/>
    <w:multiLevelType w:val="hybridMultilevel"/>
    <w:tmpl w:val="1F4C1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57285"/>
    <w:multiLevelType w:val="hybridMultilevel"/>
    <w:tmpl w:val="58EE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B40F0"/>
    <w:multiLevelType w:val="hybridMultilevel"/>
    <w:tmpl w:val="DE94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377726"/>
    <w:multiLevelType w:val="hybridMultilevel"/>
    <w:tmpl w:val="9CFE4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B25569"/>
    <w:multiLevelType w:val="hybridMultilevel"/>
    <w:tmpl w:val="13BA1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750F49"/>
    <w:multiLevelType w:val="hybridMultilevel"/>
    <w:tmpl w:val="29286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2E4B25"/>
    <w:multiLevelType w:val="hybridMultilevel"/>
    <w:tmpl w:val="32DC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885075"/>
    <w:multiLevelType w:val="hybridMultilevel"/>
    <w:tmpl w:val="B88A0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8858F1"/>
    <w:multiLevelType w:val="hybridMultilevel"/>
    <w:tmpl w:val="AF2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F2F66"/>
    <w:multiLevelType w:val="hybridMultilevel"/>
    <w:tmpl w:val="15D8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850BF5"/>
    <w:multiLevelType w:val="hybridMultilevel"/>
    <w:tmpl w:val="B66CE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C4373D"/>
    <w:multiLevelType w:val="multilevel"/>
    <w:tmpl w:val="C534D5FE"/>
    <w:lvl w:ilvl="0">
      <w:start w:val="1"/>
      <w:numFmt w:val="decimal"/>
      <w:pStyle w:val="Heading1"/>
      <w:lvlText w:val="%1"/>
      <w:lvlJc w:val="left"/>
      <w:pPr>
        <w:tabs>
          <w:tab w:val="num" w:pos="357"/>
        </w:tabs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64"/>
        </w:tabs>
        <w:ind w:left="2484" w:hanging="35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E490034"/>
    <w:multiLevelType w:val="hybridMultilevel"/>
    <w:tmpl w:val="D4B22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833DCA"/>
    <w:multiLevelType w:val="hybridMultilevel"/>
    <w:tmpl w:val="43BCE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850583"/>
    <w:multiLevelType w:val="hybridMultilevel"/>
    <w:tmpl w:val="468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E6F5C"/>
    <w:multiLevelType w:val="hybridMultilevel"/>
    <w:tmpl w:val="D4986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1910CE"/>
    <w:multiLevelType w:val="hybridMultilevel"/>
    <w:tmpl w:val="A460A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436C90"/>
    <w:multiLevelType w:val="multilevel"/>
    <w:tmpl w:val="CE344582"/>
    <w:lvl w:ilvl="0">
      <w:start w:val="1"/>
      <w:numFmt w:val="decimal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0FB6A9E"/>
    <w:multiLevelType w:val="hybridMultilevel"/>
    <w:tmpl w:val="2656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253E29"/>
    <w:multiLevelType w:val="hybridMultilevel"/>
    <w:tmpl w:val="EABE0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186A22"/>
    <w:multiLevelType w:val="hybridMultilevel"/>
    <w:tmpl w:val="D892E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E3319C"/>
    <w:multiLevelType w:val="multilevel"/>
    <w:tmpl w:val="F5127314"/>
    <w:lvl w:ilvl="0">
      <w:start w:val="1"/>
      <w:numFmt w:val="decimal"/>
      <w:pStyle w:val="Appendix"/>
      <w:lvlText w:val="Appendix %1. "/>
      <w:lvlJc w:val="left"/>
      <w:pPr>
        <w:ind w:left="184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DB12764"/>
    <w:multiLevelType w:val="hybridMultilevel"/>
    <w:tmpl w:val="901CEF08"/>
    <w:lvl w:ilvl="0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3" w15:restartNumberingAfterBreak="0">
    <w:nsid w:val="5E3B5331"/>
    <w:multiLevelType w:val="hybridMultilevel"/>
    <w:tmpl w:val="7B06F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F50323"/>
    <w:multiLevelType w:val="hybridMultilevel"/>
    <w:tmpl w:val="148E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181DE4"/>
    <w:multiLevelType w:val="hybridMultilevel"/>
    <w:tmpl w:val="E2789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4D15B9"/>
    <w:multiLevelType w:val="hybridMultilevel"/>
    <w:tmpl w:val="2E8C3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757A5F"/>
    <w:multiLevelType w:val="hybridMultilevel"/>
    <w:tmpl w:val="D86A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977EC"/>
    <w:multiLevelType w:val="hybridMultilevel"/>
    <w:tmpl w:val="EF2E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E66B1"/>
    <w:multiLevelType w:val="hybridMultilevel"/>
    <w:tmpl w:val="A1420D0C"/>
    <w:lvl w:ilvl="0" w:tplc="30489C82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45967"/>
    <w:multiLevelType w:val="hybridMultilevel"/>
    <w:tmpl w:val="1558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5E3A4B"/>
    <w:multiLevelType w:val="hybridMultilevel"/>
    <w:tmpl w:val="1C2A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6C2839"/>
    <w:multiLevelType w:val="hybridMultilevel"/>
    <w:tmpl w:val="AE2A1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EF20C45"/>
    <w:multiLevelType w:val="hybridMultilevel"/>
    <w:tmpl w:val="A790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060EF3"/>
    <w:multiLevelType w:val="hybridMultilevel"/>
    <w:tmpl w:val="61DED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BD62E7"/>
    <w:multiLevelType w:val="hybridMultilevel"/>
    <w:tmpl w:val="186E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631E2F"/>
    <w:multiLevelType w:val="hybridMultilevel"/>
    <w:tmpl w:val="2E3E6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6A321E9"/>
    <w:multiLevelType w:val="multilevel"/>
    <w:tmpl w:val="6C2C52E8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960327D"/>
    <w:multiLevelType w:val="hybridMultilevel"/>
    <w:tmpl w:val="54A22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5D044C"/>
    <w:multiLevelType w:val="hybridMultilevel"/>
    <w:tmpl w:val="196A4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FD345C"/>
    <w:multiLevelType w:val="hybridMultilevel"/>
    <w:tmpl w:val="DBD626B0"/>
    <w:lvl w:ilvl="0" w:tplc="818EB9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A7206"/>
    <w:multiLevelType w:val="hybridMultilevel"/>
    <w:tmpl w:val="60484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7"/>
  </w:num>
  <w:num w:numId="3">
    <w:abstractNumId w:val="41"/>
  </w:num>
  <w:num w:numId="4">
    <w:abstractNumId w:val="20"/>
  </w:num>
  <w:num w:numId="5">
    <w:abstractNumId w:val="30"/>
  </w:num>
  <w:num w:numId="6">
    <w:abstractNumId w:val="55"/>
  </w:num>
  <w:num w:numId="7">
    <w:abstractNumId w:val="34"/>
  </w:num>
  <w:num w:numId="8">
    <w:abstractNumId w:val="46"/>
  </w:num>
  <w:num w:numId="9">
    <w:abstractNumId w:val="5"/>
  </w:num>
  <w:num w:numId="10">
    <w:abstractNumId w:val="36"/>
  </w:num>
  <w:num w:numId="11">
    <w:abstractNumId w:val="47"/>
  </w:num>
  <w:num w:numId="12">
    <w:abstractNumId w:val="21"/>
  </w:num>
  <w:num w:numId="13">
    <w:abstractNumId w:val="52"/>
  </w:num>
  <w:num w:numId="14">
    <w:abstractNumId w:val="13"/>
  </w:num>
  <w:num w:numId="15">
    <w:abstractNumId w:val="53"/>
  </w:num>
  <w:num w:numId="16">
    <w:abstractNumId w:val="1"/>
  </w:num>
  <w:num w:numId="17">
    <w:abstractNumId w:val="29"/>
  </w:num>
  <w:num w:numId="18">
    <w:abstractNumId w:val="2"/>
  </w:num>
  <w:num w:numId="19">
    <w:abstractNumId w:val="12"/>
  </w:num>
  <w:num w:numId="20">
    <w:abstractNumId w:val="0"/>
  </w:num>
  <w:num w:numId="21">
    <w:abstractNumId w:val="4"/>
  </w:num>
  <w:num w:numId="22">
    <w:abstractNumId w:val="59"/>
  </w:num>
  <w:num w:numId="23">
    <w:abstractNumId w:val="14"/>
  </w:num>
  <w:num w:numId="24">
    <w:abstractNumId w:val="16"/>
  </w:num>
  <w:num w:numId="25">
    <w:abstractNumId w:val="45"/>
  </w:num>
  <w:num w:numId="26">
    <w:abstractNumId w:val="39"/>
  </w:num>
  <w:num w:numId="27">
    <w:abstractNumId w:val="18"/>
  </w:num>
  <w:num w:numId="28">
    <w:abstractNumId w:val="62"/>
  </w:num>
  <w:num w:numId="29">
    <w:abstractNumId w:val="40"/>
  </w:num>
  <w:num w:numId="30">
    <w:abstractNumId w:val="19"/>
  </w:num>
  <w:num w:numId="31">
    <w:abstractNumId w:val="68"/>
  </w:num>
  <w:num w:numId="32">
    <w:abstractNumId w:val="25"/>
  </w:num>
  <w:num w:numId="33">
    <w:abstractNumId w:val="71"/>
  </w:num>
  <w:num w:numId="34">
    <w:abstractNumId w:val="26"/>
  </w:num>
  <w:num w:numId="35">
    <w:abstractNumId w:val="8"/>
  </w:num>
  <w:num w:numId="36">
    <w:abstractNumId w:val="20"/>
    <w:lvlOverride w:ilvl="0">
      <w:startOverride w:val="29"/>
    </w:lvlOverride>
  </w:num>
  <w:num w:numId="37">
    <w:abstractNumId w:val="20"/>
    <w:lvlOverride w:ilvl="0">
      <w:startOverride w:val="1"/>
    </w:lvlOverride>
  </w:num>
  <w:num w:numId="38">
    <w:abstractNumId w:val="28"/>
  </w:num>
  <w:num w:numId="39">
    <w:abstractNumId w:val="3"/>
  </w:num>
  <w:num w:numId="40">
    <w:abstractNumId w:val="60"/>
  </w:num>
  <w:num w:numId="41">
    <w:abstractNumId w:val="22"/>
  </w:num>
  <w:num w:numId="42">
    <w:abstractNumId w:val="69"/>
  </w:num>
  <w:num w:numId="43">
    <w:abstractNumId w:val="42"/>
  </w:num>
  <w:num w:numId="44">
    <w:abstractNumId w:val="37"/>
  </w:num>
  <w:num w:numId="45">
    <w:abstractNumId w:val="11"/>
  </w:num>
  <w:num w:numId="46">
    <w:abstractNumId w:val="50"/>
  </w:num>
  <w:num w:numId="47">
    <w:abstractNumId w:val="35"/>
  </w:num>
  <w:num w:numId="48">
    <w:abstractNumId w:val="64"/>
  </w:num>
  <w:num w:numId="49">
    <w:abstractNumId w:val="56"/>
  </w:num>
  <w:num w:numId="50">
    <w:abstractNumId w:val="49"/>
  </w:num>
  <w:num w:numId="51">
    <w:abstractNumId w:val="6"/>
  </w:num>
  <w:num w:numId="52">
    <w:abstractNumId w:val="32"/>
  </w:num>
  <w:num w:numId="53">
    <w:abstractNumId w:val="54"/>
  </w:num>
  <w:num w:numId="54">
    <w:abstractNumId w:val="66"/>
  </w:num>
  <w:num w:numId="55">
    <w:abstractNumId w:val="31"/>
  </w:num>
  <w:num w:numId="56">
    <w:abstractNumId w:val="57"/>
  </w:num>
  <w:num w:numId="57">
    <w:abstractNumId w:val="44"/>
  </w:num>
  <w:num w:numId="58">
    <w:abstractNumId w:val="67"/>
    <w:lvlOverride w:ilvl="0">
      <w:startOverride w:val="1"/>
    </w:lvlOverride>
  </w:num>
  <w:num w:numId="59">
    <w:abstractNumId w:val="7"/>
  </w:num>
  <w:num w:numId="60">
    <w:abstractNumId w:val="33"/>
  </w:num>
  <w:num w:numId="61">
    <w:abstractNumId w:val="70"/>
    <w:lvlOverride w:ilvl="0">
      <w:startOverride w:val="1"/>
    </w:lvlOverride>
  </w:num>
  <w:num w:numId="62">
    <w:abstractNumId w:val="43"/>
  </w:num>
  <w:num w:numId="63">
    <w:abstractNumId w:val="23"/>
  </w:num>
  <w:num w:numId="64">
    <w:abstractNumId w:val="17"/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48"/>
  </w:num>
  <w:num w:numId="68">
    <w:abstractNumId w:val="38"/>
  </w:num>
  <w:num w:numId="69">
    <w:abstractNumId w:val="15"/>
  </w:num>
  <w:num w:numId="70">
    <w:abstractNumId w:val="24"/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9"/>
  </w:num>
  <w:num w:numId="74">
    <w:abstractNumId w:val="61"/>
  </w:num>
  <w:num w:numId="75">
    <w:abstractNumId w:val="15"/>
  </w:num>
  <w:num w:numId="76">
    <w:abstractNumId w:val="58"/>
  </w:num>
  <w:num w:numId="77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E8"/>
    <w:rsid w:val="00002E00"/>
    <w:rsid w:val="000045D9"/>
    <w:rsid w:val="00010253"/>
    <w:rsid w:val="00011D04"/>
    <w:rsid w:val="00011ED8"/>
    <w:rsid w:val="000157E9"/>
    <w:rsid w:val="00015994"/>
    <w:rsid w:val="000175FF"/>
    <w:rsid w:val="00020A73"/>
    <w:rsid w:val="000226AE"/>
    <w:rsid w:val="00022CB3"/>
    <w:rsid w:val="00025617"/>
    <w:rsid w:val="00025985"/>
    <w:rsid w:val="00025EA7"/>
    <w:rsid w:val="00027437"/>
    <w:rsid w:val="00032269"/>
    <w:rsid w:val="00032933"/>
    <w:rsid w:val="00033516"/>
    <w:rsid w:val="00033826"/>
    <w:rsid w:val="00033D01"/>
    <w:rsid w:val="000344ED"/>
    <w:rsid w:val="00036D67"/>
    <w:rsid w:val="00040727"/>
    <w:rsid w:val="000417C7"/>
    <w:rsid w:val="00044B00"/>
    <w:rsid w:val="00045DD7"/>
    <w:rsid w:val="00046546"/>
    <w:rsid w:val="00052C69"/>
    <w:rsid w:val="00052DDC"/>
    <w:rsid w:val="00054552"/>
    <w:rsid w:val="00054F31"/>
    <w:rsid w:val="00057EF3"/>
    <w:rsid w:val="00060051"/>
    <w:rsid w:val="000604C9"/>
    <w:rsid w:val="0006290E"/>
    <w:rsid w:val="000633F4"/>
    <w:rsid w:val="00064C17"/>
    <w:rsid w:val="00065339"/>
    <w:rsid w:val="00065551"/>
    <w:rsid w:val="00067393"/>
    <w:rsid w:val="00067BC3"/>
    <w:rsid w:val="00070872"/>
    <w:rsid w:val="000802AF"/>
    <w:rsid w:val="00080DF7"/>
    <w:rsid w:val="0008377A"/>
    <w:rsid w:val="000845A9"/>
    <w:rsid w:val="000868A9"/>
    <w:rsid w:val="000A2201"/>
    <w:rsid w:val="000A2ABC"/>
    <w:rsid w:val="000A6CAE"/>
    <w:rsid w:val="000A7DB2"/>
    <w:rsid w:val="000B12C5"/>
    <w:rsid w:val="000B1E07"/>
    <w:rsid w:val="000B41E1"/>
    <w:rsid w:val="000B4BFF"/>
    <w:rsid w:val="000B5359"/>
    <w:rsid w:val="000B5415"/>
    <w:rsid w:val="000C09DE"/>
    <w:rsid w:val="000C300F"/>
    <w:rsid w:val="000C4FCE"/>
    <w:rsid w:val="000C53E8"/>
    <w:rsid w:val="000C6CA6"/>
    <w:rsid w:val="000C7522"/>
    <w:rsid w:val="000C75CA"/>
    <w:rsid w:val="000C7AC4"/>
    <w:rsid w:val="000D0CE8"/>
    <w:rsid w:val="000D276E"/>
    <w:rsid w:val="000D2FF2"/>
    <w:rsid w:val="000D3CC0"/>
    <w:rsid w:val="000D4445"/>
    <w:rsid w:val="000D56FA"/>
    <w:rsid w:val="000D5B5F"/>
    <w:rsid w:val="000E095A"/>
    <w:rsid w:val="000E1793"/>
    <w:rsid w:val="000E1A70"/>
    <w:rsid w:val="000E2AAD"/>
    <w:rsid w:val="000E4200"/>
    <w:rsid w:val="000E5C97"/>
    <w:rsid w:val="000E64D9"/>
    <w:rsid w:val="000F09D2"/>
    <w:rsid w:val="000F0EE6"/>
    <w:rsid w:val="000F1D64"/>
    <w:rsid w:val="000F2AA4"/>
    <w:rsid w:val="000F3064"/>
    <w:rsid w:val="000F7923"/>
    <w:rsid w:val="00100A38"/>
    <w:rsid w:val="0010175E"/>
    <w:rsid w:val="00102BBB"/>
    <w:rsid w:val="00104AF9"/>
    <w:rsid w:val="00106C0D"/>
    <w:rsid w:val="00113ACA"/>
    <w:rsid w:val="00113C83"/>
    <w:rsid w:val="001161D7"/>
    <w:rsid w:val="00117039"/>
    <w:rsid w:val="00121D5B"/>
    <w:rsid w:val="0012224C"/>
    <w:rsid w:val="00124EE1"/>
    <w:rsid w:val="00125841"/>
    <w:rsid w:val="00132C93"/>
    <w:rsid w:val="0013597D"/>
    <w:rsid w:val="00140B32"/>
    <w:rsid w:val="00141DD1"/>
    <w:rsid w:val="0014232B"/>
    <w:rsid w:val="00143349"/>
    <w:rsid w:val="00145CF4"/>
    <w:rsid w:val="001465DD"/>
    <w:rsid w:val="00150A28"/>
    <w:rsid w:val="00157A77"/>
    <w:rsid w:val="0016229D"/>
    <w:rsid w:val="001622DF"/>
    <w:rsid w:val="00164F99"/>
    <w:rsid w:val="001658DF"/>
    <w:rsid w:val="00165B14"/>
    <w:rsid w:val="00165D05"/>
    <w:rsid w:val="001675F6"/>
    <w:rsid w:val="00170FDE"/>
    <w:rsid w:val="0017612A"/>
    <w:rsid w:val="00181074"/>
    <w:rsid w:val="001818B5"/>
    <w:rsid w:val="00181DFC"/>
    <w:rsid w:val="00182E76"/>
    <w:rsid w:val="00185C81"/>
    <w:rsid w:val="0018635A"/>
    <w:rsid w:val="00186431"/>
    <w:rsid w:val="00190709"/>
    <w:rsid w:val="0019132C"/>
    <w:rsid w:val="00192DD0"/>
    <w:rsid w:val="00193108"/>
    <w:rsid w:val="001935C0"/>
    <w:rsid w:val="00197836"/>
    <w:rsid w:val="001A1E68"/>
    <w:rsid w:val="001A2C5A"/>
    <w:rsid w:val="001A4611"/>
    <w:rsid w:val="001A6967"/>
    <w:rsid w:val="001B10A0"/>
    <w:rsid w:val="001B2CC8"/>
    <w:rsid w:val="001B67AE"/>
    <w:rsid w:val="001C03F6"/>
    <w:rsid w:val="001C0E33"/>
    <w:rsid w:val="001C3B13"/>
    <w:rsid w:val="001C4478"/>
    <w:rsid w:val="001C4522"/>
    <w:rsid w:val="001C720C"/>
    <w:rsid w:val="001D117B"/>
    <w:rsid w:val="001D21EF"/>
    <w:rsid w:val="001D3165"/>
    <w:rsid w:val="001D3D1E"/>
    <w:rsid w:val="001D402F"/>
    <w:rsid w:val="001D4EFF"/>
    <w:rsid w:val="001D4F83"/>
    <w:rsid w:val="001D5734"/>
    <w:rsid w:val="001D7D74"/>
    <w:rsid w:val="001E0248"/>
    <w:rsid w:val="001F04E1"/>
    <w:rsid w:val="001F4F7C"/>
    <w:rsid w:val="001F6ED4"/>
    <w:rsid w:val="002034BD"/>
    <w:rsid w:val="0020427C"/>
    <w:rsid w:val="00204F6F"/>
    <w:rsid w:val="00206C3E"/>
    <w:rsid w:val="002223CC"/>
    <w:rsid w:val="00223E3E"/>
    <w:rsid w:val="00224205"/>
    <w:rsid w:val="002276DA"/>
    <w:rsid w:val="00232113"/>
    <w:rsid w:val="002377D9"/>
    <w:rsid w:val="00237998"/>
    <w:rsid w:val="00237FCB"/>
    <w:rsid w:val="00242EAF"/>
    <w:rsid w:val="002430BC"/>
    <w:rsid w:val="00244C68"/>
    <w:rsid w:val="00251D83"/>
    <w:rsid w:val="0025305C"/>
    <w:rsid w:val="00253B97"/>
    <w:rsid w:val="00254D8D"/>
    <w:rsid w:val="002569FE"/>
    <w:rsid w:val="00257863"/>
    <w:rsid w:val="0026602D"/>
    <w:rsid w:val="00266731"/>
    <w:rsid w:val="00267525"/>
    <w:rsid w:val="002701A6"/>
    <w:rsid w:val="002701CA"/>
    <w:rsid w:val="0027456A"/>
    <w:rsid w:val="002767A9"/>
    <w:rsid w:val="002840D3"/>
    <w:rsid w:val="0028448C"/>
    <w:rsid w:val="00284E84"/>
    <w:rsid w:val="0028765A"/>
    <w:rsid w:val="002906FD"/>
    <w:rsid w:val="00291D28"/>
    <w:rsid w:val="002955BE"/>
    <w:rsid w:val="00296F37"/>
    <w:rsid w:val="002A0015"/>
    <w:rsid w:val="002A0E7B"/>
    <w:rsid w:val="002A5915"/>
    <w:rsid w:val="002A5D1B"/>
    <w:rsid w:val="002B0FBE"/>
    <w:rsid w:val="002B254A"/>
    <w:rsid w:val="002B41F1"/>
    <w:rsid w:val="002B4C5F"/>
    <w:rsid w:val="002B5AE4"/>
    <w:rsid w:val="002C62F8"/>
    <w:rsid w:val="002D07D6"/>
    <w:rsid w:val="002D0A8C"/>
    <w:rsid w:val="002D3648"/>
    <w:rsid w:val="002D7380"/>
    <w:rsid w:val="002E1330"/>
    <w:rsid w:val="002E1F94"/>
    <w:rsid w:val="002E358E"/>
    <w:rsid w:val="002E5F2C"/>
    <w:rsid w:val="002E636A"/>
    <w:rsid w:val="002E6A19"/>
    <w:rsid w:val="002E7F19"/>
    <w:rsid w:val="002F0C27"/>
    <w:rsid w:val="002F37C9"/>
    <w:rsid w:val="002F6FCE"/>
    <w:rsid w:val="002F7E9E"/>
    <w:rsid w:val="00302435"/>
    <w:rsid w:val="00306725"/>
    <w:rsid w:val="00313552"/>
    <w:rsid w:val="00314148"/>
    <w:rsid w:val="003144A0"/>
    <w:rsid w:val="00315C09"/>
    <w:rsid w:val="00320CC8"/>
    <w:rsid w:val="00321873"/>
    <w:rsid w:val="00321F4C"/>
    <w:rsid w:val="00323B55"/>
    <w:rsid w:val="00324022"/>
    <w:rsid w:val="00325A44"/>
    <w:rsid w:val="00327369"/>
    <w:rsid w:val="003303F6"/>
    <w:rsid w:val="003304FE"/>
    <w:rsid w:val="003310EF"/>
    <w:rsid w:val="003332A8"/>
    <w:rsid w:val="003340BC"/>
    <w:rsid w:val="0033446D"/>
    <w:rsid w:val="00335872"/>
    <w:rsid w:val="00335DDB"/>
    <w:rsid w:val="003366CF"/>
    <w:rsid w:val="00342A92"/>
    <w:rsid w:val="00352561"/>
    <w:rsid w:val="00352A16"/>
    <w:rsid w:val="003542FD"/>
    <w:rsid w:val="00354422"/>
    <w:rsid w:val="00356F9C"/>
    <w:rsid w:val="00357A61"/>
    <w:rsid w:val="00357D40"/>
    <w:rsid w:val="00357E4C"/>
    <w:rsid w:val="00363BA8"/>
    <w:rsid w:val="003642B2"/>
    <w:rsid w:val="00364C3E"/>
    <w:rsid w:val="003704D5"/>
    <w:rsid w:val="00371AAB"/>
    <w:rsid w:val="003723C5"/>
    <w:rsid w:val="00372956"/>
    <w:rsid w:val="00372A98"/>
    <w:rsid w:val="0037641C"/>
    <w:rsid w:val="00376CDB"/>
    <w:rsid w:val="003810B1"/>
    <w:rsid w:val="00382F4E"/>
    <w:rsid w:val="00383719"/>
    <w:rsid w:val="003839F8"/>
    <w:rsid w:val="00385601"/>
    <w:rsid w:val="00387109"/>
    <w:rsid w:val="00387DE0"/>
    <w:rsid w:val="00391593"/>
    <w:rsid w:val="00391F9A"/>
    <w:rsid w:val="003921D0"/>
    <w:rsid w:val="00392A95"/>
    <w:rsid w:val="0039356D"/>
    <w:rsid w:val="00393F76"/>
    <w:rsid w:val="00395D87"/>
    <w:rsid w:val="00396BF5"/>
    <w:rsid w:val="00396C6F"/>
    <w:rsid w:val="00397D4D"/>
    <w:rsid w:val="003A1041"/>
    <w:rsid w:val="003A12C0"/>
    <w:rsid w:val="003A265D"/>
    <w:rsid w:val="003A2B1F"/>
    <w:rsid w:val="003A4C92"/>
    <w:rsid w:val="003A5788"/>
    <w:rsid w:val="003A6E8E"/>
    <w:rsid w:val="003A77CF"/>
    <w:rsid w:val="003A7FF8"/>
    <w:rsid w:val="003B50E5"/>
    <w:rsid w:val="003B7B11"/>
    <w:rsid w:val="003C07E9"/>
    <w:rsid w:val="003C146B"/>
    <w:rsid w:val="003C295E"/>
    <w:rsid w:val="003C50DD"/>
    <w:rsid w:val="003C510F"/>
    <w:rsid w:val="003C5F67"/>
    <w:rsid w:val="003D2443"/>
    <w:rsid w:val="003D2524"/>
    <w:rsid w:val="003D3B58"/>
    <w:rsid w:val="003D3E17"/>
    <w:rsid w:val="003D6731"/>
    <w:rsid w:val="003D7683"/>
    <w:rsid w:val="003D7713"/>
    <w:rsid w:val="003D7729"/>
    <w:rsid w:val="003E1ABC"/>
    <w:rsid w:val="003E218B"/>
    <w:rsid w:val="003E3AC0"/>
    <w:rsid w:val="003E3C18"/>
    <w:rsid w:val="003E5CC0"/>
    <w:rsid w:val="003E647E"/>
    <w:rsid w:val="003F02F9"/>
    <w:rsid w:val="003F19B1"/>
    <w:rsid w:val="003F1A10"/>
    <w:rsid w:val="003F3780"/>
    <w:rsid w:val="003F59D0"/>
    <w:rsid w:val="003F5A62"/>
    <w:rsid w:val="003F607C"/>
    <w:rsid w:val="003F7525"/>
    <w:rsid w:val="004000C9"/>
    <w:rsid w:val="00401081"/>
    <w:rsid w:val="00401ED8"/>
    <w:rsid w:val="00403F2C"/>
    <w:rsid w:val="0040433E"/>
    <w:rsid w:val="0040631B"/>
    <w:rsid w:val="004106AD"/>
    <w:rsid w:val="00410C3A"/>
    <w:rsid w:val="00412DAD"/>
    <w:rsid w:val="00413306"/>
    <w:rsid w:val="00417920"/>
    <w:rsid w:val="004221D9"/>
    <w:rsid w:val="00423233"/>
    <w:rsid w:val="00423E4D"/>
    <w:rsid w:val="00424AEF"/>
    <w:rsid w:val="00427B6B"/>
    <w:rsid w:val="00427CF7"/>
    <w:rsid w:val="00431521"/>
    <w:rsid w:val="00431FD0"/>
    <w:rsid w:val="00433E22"/>
    <w:rsid w:val="0043747D"/>
    <w:rsid w:val="004455B2"/>
    <w:rsid w:val="00447770"/>
    <w:rsid w:val="0045016F"/>
    <w:rsid w:val="00450BC8"/>
    <w:rsid w:val="00455495"/>
    <w:rsid w:val="00457428"/>
    <w:rsid w:val="004625A1"/>
    <w:rsid w:val="00462686"/>
    <w:rsid w:val="004642DF"/>
    <w:rsid w:val="00466141"/>
    <w:rsid w:val="004679FF"/>
    <w:rsid w:val="004722AC"/>
    <w:rsid w:val="00474D08"/>
    <w:rsid w:val="00481446"/>
    <w:rsid w:val="0048201E"/>
    <w:rsid w:val="004821CF"/>
    <w:rsid w:val="004826F1"/>
    <w:rsid w:val="00483D85"/>
    <w:rsid w:val="00484C1F"/>
    <w:rsid w:val="00490738"/>
    <w:rsid w:val="00490A37"/>
    <w:rsid w:val="00496F2D"/>
    <w:rsid w:val="004A26B3"/>
    <w:rsid w:val="004A54C1"/>
    <w:rsid w:val="004A5A48"/>
    <w:rsid w:val="004A732B"/>
    <w:rsid w:val="004B2394"/>
    <w:rsid w:val="004B5F75"/>
    <w:rsid w:val="004B6553"/>
    <w:rsid w:val="004C02AC"/>
    <w:rsid w:val="004C1310"/>
    <w:rsid w:val="004C6E77"/>
    <w:rsid w:val="004D028F"/>
    <w:rsid w:val="004D056E"/>
    <w:rsid w:val="004D1DCB"/>
    <w:rsid w:val="004D266A"/>
    <w:rsid w:val="004D3542"/>
    <w:rsid w:val="004D410C"/>
    <w:rsid w:val="004D43E5"/>
    <w:rsid w:val="004D6F10"/>
    <w:rsid w:val="004E0F77"/>
    <w:rsid w:val="004E3927"/>
    <w:rsid w:val="004E3C79"/>
    <w:rsid w:val="004E4ED2"/>
    <w:rsid w:val="004E6CFE"/>
    <w:rsid w:val="004E7D3A"/>
    <w:rsid w:val="004F23C4"/>
    <w:rsid w:val="004F7769"/>
    <w:rsid w:val="00500837"/>
    <w:rsid w:val="005052BE"/>
    <w:rsid w:val="00507775"/>
    <w:rsid w:val="005139DA"/>
    <w:rsid w:val="005147F0"/>
    <w:rsid w:val="00515098"/>
    <w:rsid w:val="005154B8"/>
    <w:rsid w:val="00517CB4"/>
    <w:rsid w:val="0052003F"/>
    <w:rsid w:val="005200CF"/>
    <w:rsid w:val="00520501"/>
    <w:rsid w:val="00521BFD"/>
    <w:rsid w:val="0052566C"/>
    <w:rsid w:val="005266F3"/>
    <w:rsid w:val="00526721"/>
    <w:rsid w:val="00526BB4"/>
    <w:rsid w:val="00526C8B"/>
    <w:rsid w:val="0052702F"/>
    <w:rsid w:val="00527487"/>
    <w:rsid w:val="00527B31"/>
    <w:rsid w:val="00530CCF"/>
    <w:rsid w:val="00537B0C"/>
    <w:rsid w:val="00541A26"/>
    <w:rsid w:val="00541F69"/>
    <w:rsid w:val="00546261"/>
    <w:rsid w:val="005472A5"/>
    <w:rsid w:val="0054778E"/>
    <w:rsid w:val="00550B07"/>
    <w:rsid w:val="00553379"/>
    <w:rsid w:val="005548C4"/>
    <w:rsid w:val="0055586D"/>
    <w:rsid w:val="005603C3"/>
    <w:rsid w:val="00560A01"/>
    <w:rsid w:val="00561695"/>
    <w:rsid w:val="00565455"/>
    <w:rsid w:val="0056672E"/>
    <w:rsid w:val="00570583"/>
    <w:rsid w:val="0057518D"/>
    <w:rsid w:val="00577D99"/>
    <w:rsid w:val="00581BDE"/>
    <w:rsid w:val="00582A15"/>
    <w:rsid w:val="005846A0"/>
    <w:rsid w:val="005856D8"/>
    <w:rsid w:val="00590896"/>
    <w:rsid w:val="00593F45"/>
    <w:rsid w:val="005943F1"/>
    <w:rsid w:val="005A0558"/>
    <w:rsid w:val="005A2DC7"/>
    <w:rsid w:val="005A331E"/>
    <w:rsid w:val="005A5C6E"/>
    <w:rsid w:val="005A63C2"/>
    <w:rsid w:val="005A7249"/>
    <w:rsid w:val="005A739E"/>
    <w:rsid w:val="005A7A15"/>
    <w:rsid w:val="005B2386"/>
    <w:rsid w:val="005B3143"/>
    <w:rsid w:val="005B453B"/>
    <w:rsid w:val="005B5640"/>
    <w:rsid w:val="005B6C9E"/>
    <w:rsid w:val="005C4CD3"/>
    <w:rsid w:val="005C5A4F"/>
    <w:rsid w:val="005C701D"/>
    <w:rsid w:val="005C7625"/>
    <w:rsid w:val="005D0267"/>
    <w:rsid w:val="005D0723"/>
    <w:rsid w:val="005D1123"/>
    <w:rsid w:val="005D195C"/>
    <w:rsid w:val="005D1BC6"/>
    <w:rsid w:val="005D2131"/>
    <w:rsid w:val="005D2161"/>
    <w:rsid w:val="005D3960"/>
    <w:rsid w:val="005D48D7"/>
    <w:rsid w:val="005D7861"/>
    <w:rsid w:val="005E03CC"/>
    <w:rsid w:val="005E15DD"/>
    <w:rsid w:val="005E32B6"/>
    <w:rsid w:val="005E395D"/>
    <w:rsid w:val="005E4E40"/>
    <w:rsid w:val="005E7917"/>
    <w:rsid w:val="005F0708"/>
    <w:rsid w:val="005F16E2"/>
    <w:rsid w:val="005F26A7"/>
    <w:rsid w:val="005F3C2E"/>
    <w:rsid w:val="00604890"/>
    <w:rsid w:val="00605844"/>
    <w:rsid w:val="00605D1C"/>
    <w:rsid w:val="0060763E"/>
    <w:rsid w:val="006120F5"/>
    <w:rsid w:val="00616D85"/>
    <w:rsid w:val="006177B4"/>
    <w:rsid w:val="00617846"/>
    <w:rsid w:val="00620553"/>
    <w:rsid w:val="006209B2"/>
    <w:rsid w:val="00620D57"/>
    <w:rsid w:val="00623808"/>
    <w:rsid w:val="00623962"/>
    <w:rsid w:val="006239C9"/>
    <w:rsid w:val="00626208"/>
    <w:rsid w:val="0062683B"/>
    <w:rsid w:val="00630068"/>
    <w:rsid w:val="006310BC"/>
    <w:rsid w:val="006329B2"/>
    <w:rsid w:val="00633216"/>
    <w:rsid w:val="0063570C"/>
    <w:rsid w:val="0063619A"/>
    <w:rsid w:val="0063694F"/>
    <w:rsid w:val="0064065D"/>
    <w:rsid w:val="006437D1"/>
    <w:rsid w:val="00643AB3"/>
    <w:rsid w:val="00647770"/>
    <w:rsid w:val="006505E2"/>
    <w:rsid w:val="0065489C"/>
    <w:rsid w:val="00660099"/>
    <w:rsid w:val="006621BC"/>
    <w:rsid w:val="0066557D"/>
    <w:rsid w:val="006708E2"/>
    <w:rsid w:val="006717A4"/>
    <w:rsid w:val="00672E3B"/>
    <w:rsid w:val="00675E9B"/>
    <w:rsid w:val="0068171C"/>
    <w:rsid w:val="00683E5E"/>
    <w:rsid w:val="00684666"/>
    <w:rsid w:val="00684B07"/>
    <w:rsid w:val="0068589F"/>
    <w:rsid w:val="00685AEB"/>
    <w:rsid w:val="00685F23"/>
    <w:rsid w:val="00686B8E"/>
    <w:rsid w:val="00690551"/>
    <w:rsid w:val="00690BBE"/>
    <w:rsid w:val="00693E4D"/>
    <w:rsid w:val="006A0062"/>
    <w:rsid w:val="006A2377"/>
    <w:rsid w:val="006A602E"/>
    <w:rsid w:val="006A6187"/>
    <w:rsid w:val="006A7101"/>
    <w:rsid w:val="006B27BD"/>
    <w:rsid w:val="006B6E28"/>
    <w:rsid w:val="006B7148"/>
    <w:rsid w:val="006B74BA"/>
    <w:rsid w:val="006C1C13"/>
    <w:rsid w:val="006C4D70"/>
    <w:rsid w:val="006C7120"/>
    <w:rsid w:val="006C7E75"/>
    <w:rsid w:val="006D036B"/>
    <w:rsid w:val="006D6279"/>
    <w:rsid w:val="006E08B4"/>
    <w:rsid w:val="006E1951"/>
    <w:rsid w:val="006E4FA9"/>
    <w:rsid w:val="006E79B3"/>
    <w:rsid w:val="006F15C1"/>
    <w:rsid w:val="006F1ED6"/>
    <w:rsid w:val="006F2B98"/>
    <w:rsid w:val="006F2DE9"/>
    <w:rsid w:val="006F36F5"/>
    <w:rsid w:val="006F3B04"/>
    <w:rsid w:val="006F5DDA"/>
    <w:rsid w:val="006F6D08"/>
    <w:rsid w:val="006F7034"/>
    <w:rsid w:val="0070109B"/>
    <w:rsid w:val="0070175A"/>
    <w:rsid w:val="00701947"/>
    <w:rsid w:val="00703242"/>
    <w:rsid w:val="007057AE"/>
    <w:rsid w:val="00705DFB"/>
    <w:rsid w:val="007128A0"/>
    <w:rsid w:val="00714DE9"/>
    <w:rsid w:val="00714EE0"/>
    <w:rsid w:val="00715E38"/>
    <w:rsid w:val="00716465"/>
    <w:rsid w:val="00716F84"/>
    <w:rsid w:val="00720F86"/>
    <w:rsid w:val="007237D5"/>
    <w:rsid w:val="00725141"/>
    <w:rsid w:val="00727D29"/>
    <w:rsid w:val="00733DD4"/>
    <w:rsid w:val="007347BF"/>
    <w:rsid w:val="00735B5F"/>
    <w:rsid w:val="00741DCF"/>
    <w:rsid w:val="00743785"/>
    <w:rsid w:val="00743E45"/>
    <w:rsid w:val="00747BD8"/>
    <w:rsid w:val="007505EB"/>
    <w:rsid w:val="00754310"/>
    <w:rsid w:val="00755683"/>
    <w:rsid w:val="00762723"/>
    <w:rsid w:val="00763A34"/>
    <w:rsid w:val="00764C4A"/>
    <w:rsid w:val="0077052A"/>
    <w:rsid w:val="007749ED"/>
    <w:rsid w:val="00777E07"/>
    <w:rsid w:val="00780F43"/>
    <w:rsid w:val="0078529C"/>
    <w:rsid w:val="007853B0"/>
    <w:rsid w:val="00787DFE"/>
    <w:rsid w:val="007900D7"/>
    <w:rsid w:val="0079182F"/>
    <w:rsid w:val="00795898"/>
    <w:rsid w:val="007973D0"/>
    <w:rsid w:val="007A08E6"/>
    <w:rsid w:val="007A1CF3"/>
    <w:rsid w:val="007A23D5"/>
    <w:rsid w:val="007A31F5"/>
    <w:rsid w:val="007A3CB7"/>
    <w:rsid w:val="007A751F"/>
    <w:rsid w:val="007B16BC"/>
    <w:rsid w:val="007B2551"/>
    <w:rsid w:val="007B3007"/>
    <w:rsid w:val="007B409C"/>
    <w:rsid w:val="007B643C"/>
    <w:rsid w:val="007B781D"/>
    <w:rsid w:val="007C2D6A"/>
    <w:rsid w:val="007C4826"/>
    <w:rsid w:val="007C4F9A"/>
    <w:rsid w:val="007C5328"/>
    <w:rsid w:val="007C6B59"/>
    <w:rsid w:val="007D03B1"/>
    <w:rsid w:val="007D0F8C"/>
    <w:rsid w:val="007D53ED"/>
    <w:rsid w:val="007D600E"/>
    <w:rsid w:val="007D7C94"/>
    <w:rsid w:val="007E01D1"/>
    <w:rsid w:val="007E05EC"/>
    <w:rsid w:val="007E0A54"/>
    <w:rsid w:val="007E0AAB"/>
    <w:rsid w:val="007E39A3"/>
    <w:rsid w:val="007E40B7"/>
    <w:rsid w:val="007E47E6"/>
    <w:rsid w:val="007E5E13"/>
    <w:rsid w:val="007F1D57"/>
    <w:rsid w:val="007F2173"/>
    <w:rsid w:val="007F3A3B"/>
    <w:rsid w:val="007F4466"/>
    <w:rsid w:val="007F4941"/>
    <w:rsid w:val="007F5C77"/>
    <w:rsid w:val="007F7EC6"/>
    <w:rsid w:val="008006F3"/>
    <w:rsid w:val="008014AB"/>
    <w:rsid w:val="008016A3"/>
    <w:rsid w:val="008040FD"/>
    <w:rsid w:val="008052B6"/>
    <w:rsid w:val="00807E3D"/>
    <w:rsid w:val="00807E97"/>
    <w:rsid w:val="008139B2"/>
    <w:rsid w:val="00816BC0"/>
    <w:rsid w:val="00817481"/>
    <w:rsid w:val="00820CEC"/>
    <w:rsid w:val="00827445"/>
    <w:rsid w:val="008307B8"/>
    <w:rsid w:val="00832982"/>
    <w:rsid w:val="008359E2"/>
    <w:rsid w:val="0084416F"/>
    <w:rsid w:val="0084517E"/>
    <w:rsid w:val="00850B9C"/>
    <w:rsid w:val="0085271A"/>
    <w:rsid w:val="00854C74"/>
    <w:rsid w:val="0085523A"/>
    <w:rsid w:val="008571DE"/>
    <w:rsid w:val="0085772D"/>
    <w:rsid w:val="008608C3"/>
    <w:rsid w:val="00864698"/>
    <w:rsid w:val="008665BA"/>
    <w:rsid w:val="008666CA"/>
    <w:rsid w:val="00867879"/>
    <w:rsid w:val="00867AD1"/>
    <w:rsid w:val="0087105B"/>
    <w:rsid w:val="00871FEF"/>
    <w:rsid w:val="0087565D"/>
    <w:rsid w:val="00876685"/>
    <w:rsid w:val="00880597"/>
    <w:rsid w:val="008822F6"/>
    <w:rsid w:val="00884BA8"/>
    <w:rsid w:val="00884D2B"/>
    <w:rsid w:val="00884DAD"/>
    <w:rsid w:val="00885887"/>
    <w:rsid w:val="00886B63"/>
    <w:rsid w:val="00887E93"/>
    <w:rsid w:val="00890036"/>
    <w:rsid w:val="008946C9"/>
    <w:rsid w:val="00895BAA"/>
    <w:rsid w:val="008967BE"/>
    <w:rsid w:val="00897F28"/>
    <w:rsid w:val="008A0A67"/>
    <w:rsid w:val="008A2E70"/>
    <w:rsid w:val="008A316E"/>
    <w:rsid w:val="008A5995"/>
    <w:rsid w:val="008B16FA"/>
    <w:rsid w:val="008B1ADB"/>
    <w:rsid w:val="008B34CB"/>
    <w:rsid w:val="008B48C6"/>
    <w:rsid w:val="008B52CA"/>
    <w:rsid w:val="008B78F3"/>
    <w:rsid w:val="008B7FD7"/>
    <w:rsid w:val="008C6853"/>
    <w:rsid w:val="008D142D"/>
    <w:rsid w:val="008D155B"/>
    <w:rsid w:val="008E02DE"/>
    <w:rsid w:val="008E35E3"/>
    <w:rsid w:val="008E3D2E"/>
    <w:rsid w:val="008F053F"/>
    <w:rsid w:val="008F6E0C"/>
    <w:rsid w:val="0090260C"/>
    <w:rsid w:val="00904614"/>
    <w:rsid w:val="009066C4"/>
    <w:rsid w:val="009119BA"/>
    <w:rsid w:val="00911FAB"/>
    <w:rsid w:val="00912DE1"/>
    <w:rsid w:val="009133A5"/>
    <w:rsid w:val="00913501"/>
    <w:rsid w:val="00914F54"/>
    <w:rsid w:val="00915EC4"/>
    <w:rsid w:val="009213A5"/>
    <w:rsid w:val="009218D0"/>
    <w:rsid w:val="00922AC7"/>
    <w:rsid w:val="00923B02"/>
    <w:rsid w:val="0092458A"/>
    <w:rsid w:val="00931438"/>
    <w:rsid w:val="00934FBF"/>
    <w:rsid w:val="009361BB"/>
    <w:rsid w:val="00941484"/>
    <w:rsid w:val="00941B7D"/>
    <w:rsid w:val="00941DEA"/>
    <w:rsid w:val="00943D6C"/>
    <w:rsid w:val="00944A34"/>
    <w:rsid w:val="0094579F"/>
    <w:rsid w:val="009479DA"/>
    <w:rsid w:val="00950EFA"/>
    <w:rsid w:val="00956258"/>
    <w:rsid w:val="0096181D"/>
    <w:rsid w:val="00970C2A"/>
    <w:rsid w:val="009726BE"/>
    <w:rsid w:val="00974FF5"/>
    <w:rsid w:val="009759C6"/>
    <w:rsid w:val="00977B36"/>
    <w:rsid w:val="0098068B"/>
    <w:rsid w:val="00980895"/>
    <w:rsid w:val="0098182C"/>
    <w:rsid w:val="009840DF"/>
    <w:rsid w:val="00984B7D"/>
    <w:rsid w:val="00984F1A"/>
    <w:rsid w:val="00985033"/>
    <w:rsid w:val="0098536C"/>
    <w:rsid w:val="0098603B"/>
    <w:rsid w:val="00997491"/>
    <w:rsid w:val="009A0C6B"/>
    <w:rsid w:val="009A195F"/>
    <w:rsid w:val="009A1B29"/>
    <w:rsid w:val="009B094F"/>
    <w:rsid w:val="009B100F"/>
    <w:rsid w:val="009B35A3"/>
    <w:rsid w:val="009B381B"/>
    <w:rsid w:val="009C0BE7"/>
    <w:rsid w:val="009C0DE8"/>
    <w:rsid w:val="009C1BA7"/>
    <w:rsid w:val="009C359D"/>
    <w:rsid w:val="009C41D1"/>
    <w:rsid w:val="009C42A1"/>
    <w:rsid w:val="009C4FC6"/>
    <w:rsid w:val="009C64D7"/>
    <w:rsid w:val="009D35FC"/>
    <w:rsid w:val="009E1C89"/>
    <w:rsid w:val="009E2C03"/>
    <w:rsid w:val="009E2D3C"/>
    <w:rsid w:val="009E5E50"/>
    <w:rsid w:val="009E6B07"/>
    <w:rsid w:val="009E714F"/>
    <w:rsid w:val="009E7DC0"/>
    <w:rsid w:val="009F0749"/>
    <w:rsid w:val="009F16AC"/>
    <w:rsid w:val="009F28DF"/>
    <w:rsid w:val="009F4B78"/>
    <w:rsid w:val="009F4D56"/>
    <w:rsid w:val="009F5E1C"/>
    <w:rsid w:val="009F7BCA"/>
    <w:rsid w:val="00A012F7"/>
    <w:rsid w:val="00A01C32"/>
    <w:rsid w:val="00A046AB"/>
    <w:rsid w:val="00A05B77"/>
    <w:rsid w:val="00A0620E"/>
    <w:rsid w:val="00A06D89"/>
    <w:rsid w:val="00A078A7"/>
    <w:rsid w:val="00A111F5"/>
    <w:rsid w:val="00A11EBC"/>
    <w:rsid w:val="00A129C2"/>
    <w:rsid w:val="00A13D86"/>
    <w:rsid w:val="00A1413E"/>
    <w:rsid w:val="00A146C9"/>
    <w:rsid w:val="00A14962"/>
    <w:rsid w:val="00A15DE7"/>
    <w:rsid w:val="00A17ECD"/>
    <w:rsid w:val="00A20AD6"/>
    <w:rsid w:val="00A22667"/>
    <w:rsid w:val="00A230E9"/>
    <w:rsid w:val="00A24687"/>
    <w:rsid w:val="00A2484D"/>
    <w:rsid w:val="00A24BD2"/>
    <w:rsid w:val="00A30549"/>
    <w:rsid w:val="00A30FE7"/>
    <w:rsid w:val="00A3296E"/>
    <w:rsid w:val="00A33213"/>
    <w:rsid w:val="00A33A70"/>
    <w:rsid w:val="00A340DF"/>
    <w:rsid w:val="00A359EC"/>
    <w:rsid w:val="00A36D9A"/>
    <w:rsid w:val="00A3755F"/>
    <w:rsid w:val="00A412A5"/>
    <w:rsid w:val="00A4427E"/>
    <w:rsid w:val="00A446FA"/>
    <w:rsid w:val="00A45CCF"/>
    <w:rsid w:val="00A5127D"/>
    <w:rsid w:val="00A51542"/>
    <w:rsid w:val="00A52DF3"/>
    <w:rsid w:val="00A53E64"/>
    <w:rsid w:val="00A549F3"/>
    <w:rsid w:val="00A55019"/>
    <w:rsid w:val="00A60FF2"/>
    <w:rsid w:val="00A62CC7"/>
    <w:rsid w:val="00A63E79"/>
    <w:rsid w:val="00A65039"/>
    <w:rsid w:val="00A65FD9"/>
    <w:rsid w:val="00A70CA6"/>
    <w:rsid w:val="00A71684"/>
    <w:rsid w:val="00A75137"/>
    <w:rsid w:val="00A75469"/>
    <w:rsid w:val="00A80011"/>
    <w:rsid w:val="00A8013A"/>
    <w:rsid w:val="00A82BED"/>
    <w:rsid w:val="00A85557"/>
    <w:rsid w:val="00A85F88"/>
    <w:rsid w:val="00A8671E"/>
    <w:rsid w:val="00A87515"/>
    <w:rsid w:val="00A94C63"/>
    <w:rsid w:val="00A96225"/>
    <w:rsid w:val="00A96838"/>
    <w:rsid w:val="00AA2F77"/>
    <w:rsid w:val="00AA368A"/>
    <w:rsid w:val="00AA59F6"/>
    <w:rsid w:val="00AB124D"/>
    <w:rsid w:val="00AB3EDB"/>
    <w:rsid w:val="00AB3FD8"/>
    <w:rsid w:val="00AB7598"/>
    <w:rsid w:val="00AC0140"/>
    <w:rsid w:val="00AC02C6"/>
    <w:rsid w:val="00AC2C04"/>
    <w:rsid w:val="00AD0180"/>
    <w:rsid w:val="00AD032A"/>
    <w:rsid w:val="00AD23E5"/>
    <w:rsid w:val="00AD3047"/>
    <w:rsid w:val="00AD47EF"/>
    <w:rsid w:val="00AD66C1"/>
    <w:rsid w:val="00AE0C54"/>
    <w:rsid w:val="00AE2AF9"/>
    <w:rsid w:val="00AE2C46"/>
    <w:rsid w:val="00AE3022"/>
    <w:rsid w:val="00AE5DED"/>
    <w:rsid w:val="00AF210C"/>
    <w:rsid w:val="00AF264D"/>
    <w:rsid w:val="00AF5707"/>
    <w:rsid w:val="00B0028E"/>
    <w:rsid w:val="00B0070B"/>
    <w:rsid w:val="00B01C71"/>
    <w:rsid w:val="00B036FB"/>
    <w:rsid w:val="00B0626D"/>
    <w:rsid w:val="00B07609"/>
    <w:rsid w:val="00B07750"/>
    <w:rsid w:val="00B1101B"/>
    <w:rsid w:val="00B12301"/>
    <w:rsid w:val="00B12E22"/>
    <w:rsid w:val="00B21C66"/>
    <w:rsid w:val="00B22B42"/>
    <w:rsid w:val="00B25837"/>
    <w:rsid w:val="00B278D9"/>
    <w:rsid w:val="00B3029B"/>
    <w:rsid w:val="00B31ACE"/>
    <w:rsid w:val="00B32409"/>
    <w:rsid w:val="00B34F34"/>
    <w:rsid w:val="00B35AAC"/>
    <w:rsid w:val="00B36A1B"/>
    <w:rsid w:val="00B37386"/>
    <w:rsid w:val="00B406E7"/>
    <w:rsid w:val="00B42F12"/>
    <w:rsid w:val="00B45C5F"/>
    <w:rsid w:val="00B520F9"/>
    <w:rsid w:val="00B55617"/>
    <w:rsid w:val="00B60004"/>
    <w:rsid w:val="00B60B26"/>
    <w:rsid w:val="00B627A4"/>
    <w:rsid w:val="00B62D81"/>
    <w:rsid w:val="00B63AE5"/>
    <w:rsid w:val="00B63DD1"/>
    <w:rsid w:val="00B64C1C"/>
    <w:rsid w:val="00B65E5E"/>
    <w:rsid w:val="00B66008"/>
    <w:rsid w:val="00B669C5"/>
    <w:rsid w:val="00B66A3A"/>
    <w:rsid w:val="00B72620"/>
    <w:rsid w:val="00B7285A"/>
    <w:rsid w:val="00B74022"/>
    <w:rsid w:val="00B75078"/>
    <w:rsid w:val="00B81177"/>
    <w:rsid w:val="00B814AF"/>
    <w:rsid w:val="00B83025"/>
    <w:rsid w:val="00B874C6"/>
    <w:rsid w:val="00B93E25"/>
    <w:rsid w:val="00B9405D"/>
    <w:rsid w:val="00B97DCA"/>
    <w:rsid w:val="00BA0C86"/>
    <w:rsid w:val="00BA63EA"/>
    <w:rsid w:val="00BB036C"/>
    <w:rsid w:val="00BB1BD6"/>
    <w:rsid w:val="00BB354D"/>
    <w:rsid w:val="00BB3F7C"/>
    <w:rsid w:val="00BB4AD0"/>
    <w:rsid w:val="00BB62B4"/>
    <w:rsid w:val="00BB77C6"/>
    <w:rsid w:val="00BC2ED3"/>
    <w:rsid w:val="00BC4FCD"/>
    <w:rsid w:val="00BD08AE"/>
    <w:rsid w:val="00BD3009"/>
    <w:rsid w:val="00BD5C90"/>
    <w:rsid w:val="00BE1689"/>
    <w:rsid w:val="00BE3117"/>
    <w:rsid w:val="00BE3AD3"/>
    <w:rsid w:val="00BE65E3"/>
    <w:rsid w:val="00BF08D7"/>
    <w:rsid w:val="00BF4917"/>
    <w:rsid w:val="00BF4CB5"/>
    <w:rsid w:val="00BF772F"/>
    <w:rsid w:val="00BF7B16"/>
    <w:rsid w:val="00C001B4"/>
    <w:rsid w:val="00C02D80"/>
    <w:rsid w:val="00C040CA"/>
    <w:rsid w:val="00C046E1"/>
    <w:rsid w:val="00C04D11"/>
    <w:rsid w:val="00C10050"/>
    <w:rsid w:val="00C10749"/>
    <w:rsid w:val="00C113AC"/>
    <w:rsid w:val="00C11C18"/>
    <w:rsid w:val="00C11DEF"/>
    <w:rsid w:val="00C138C6"/>
    <w:rsid w:val="00C1392F"/>
    <w:rsid w:val="00C15BE2"/>
    <w:rsid w:val="00C1644F"/>
    <w:rsid w:val="00C169AC"/>
    <w:rsid w:val="00C17393"/>
    <w:rsid w:val="00C2010B"/>
    <w:rsid w:val="00C21B52"/>
    <w:rsid w:val="00C227D4"/>
    <w:rsid w:val="00C22F20"/>
    <w:rsid w:val="00C2363A"/>
    <w:rsid w:val="00C24E62"/>
    <w:rsid w:val="00C259BD"/>
    <w:rsid w:val="00C25DBB"/>
    <w:rsid w:val="00C32D96"/>
    <w:rsid w:val="00C32F19"/>
    <w:rsid w:val="00C3793F"/>
    <w:rsid w:val="00C37A8C"/>
    <w:rsid w:val="00C42FC0"/>
    <w:rsid w:val="00C451C9"/>
    <w:rsid w:val="00C45ACC"/>
    <w:rsid w:val="00C46F2A"/>
    <w:rsid w:val="00C50718"/>
    <w:rsid w:val="00C50F75"/>
    <w:rsid w:val="00C526B1"/>
    <w:rsid w:val="00C549AB"/>
    <w:rsid w:val="00C563FB"/>
    <w:rsid w:val="00C56F10"/>
    <w:rsid w:val="00C571DA"/>
    <w:rsid w:val="00C572EF"/>
    <w:rsid w:val="00C605D2"/>
    <w:rsid w:val="00C61A47"/>
    <w:rsid w:val="00C63535"/>
    <w:rsid w:val="00C6467A"/>
    <w:rsid w:val="00C64A2F"/>
    <w:rsid w:val="00C65BEC"/>
    <w:rsid w:val="00C67F2B"/>
    <w:rsid w:val="00C700F3"/>
    <w:rsid w:val="00C759E7"/>
    <w:rsid w:val="00C80BE5"/>
    <w:rsid w:val="00C82041"/>
    <w:rsid w:val="00C8381B"/>
    <w:rsid w:val="00C8408D"/>
    <w:rsid w:val="00C91D1D"/>
    <w:rsid w:val="00C96526"/>
    <w:rsid w:val="00C96CF7"/>
    <w:rsid w:val="00C97F4A"/>
    <w:rsid w:val="00CA00A6"/>
    <w:rsid w:val="00CA14FC"/>
    <w:rsid w:val="00CA1706"/>
    <w:rsid w:val="00CA234F"/>
    <w:rsid w:val="00CA323A"/>
    <w:rsid w:val="00CA4FCA"/>
    <w:rsid w:val="00CA52C7"/>
    <w:rsid w:val="00CB4D45"/>
    <w:rsid w:val="00CB6468"/>
    <w:rsid w:val="00CB7AE7"/>
    <w:rsid w:val="00CC1106"/>
    <w:rsid w:val="00CC2459"/>
    <w:rsid w:val="00CC361F"/>
    <w:rsid w:val="00CC3E93"/>
    <w:rsid w:val="00CC72E9"/>
    <w:rsid w:val="00CD333C"/>
    <w:rsid w:val="00CD3DF8"/>
    <w:rsid w:val="00CD724E"/>
    <w:rsid w:val="00CD7336"/>
    <w:rsid w:val="00CE07D3"/>
    <w:rsid w:val="00CE2DCC"/>
    <w:rsid w:val="00CE3662"/>
    <w:rsid w:val="00CE3B0F"/>
    <w:rsid w:val="00CE52EE"/>
    <w:rsid w:val="00CE586D"/>
    <w:rsid w:val="00CE68C9"/>
    <w:rsid w:val="00CE6C6E"/>
    <w:rsid w:val="00CF1708"/>
    <w:rsid w:val="00CF1B92"/>
    <w:rsid w:val="00CF46F7"/>
    <w:rsid w:val="00D00FCB"/>
    <w:rsid w:val="00D03391"/>
    <w:rsid w:val="00D03EA0"/>
    <w:rsid w:val="00D0565F"/>
    <w:rsid w:val="00D12F5C"/>
    <w:rsid w:val="00D1459D"/>
    <w:rsid w:val="00D16F47"/>
    <w:rsid w:val="00D20A88"/>
    <w:rsid w:val="00D214EC"/>
    <w:rsid w:val="00D21BC3"/>
    <w:rsid w:val="00D22C7A"/>
    <w:rsid w:val="00D24ADA"/>
    <w:rsid w:val="00D255BB"/>
    <w:rsid w:val="00D2706D"/>
    <w:rsid w:val="00D3068D"/>
    <w:rsid w:val="00D30E92"/>
    <w:rsid w:val="00D33744"/>
    <w:rsid w:val="00D349D2"/>
    <w:rsid w:val="00D34FE5"/>
    <w:rsid w:val="00D35915"/>
    <w:rsid w:val="00D36274"/>
    <w:rsid w:val="00D3629A"/>
    <w:rsid w:val="00D378D9"/>
    <w:rsid w:val="00D37919"/>
    <w:rsid w:val="00D407DC"/>
    <w:rsid w:val="00D431D9"/>
    <w:rsid w:val="00D44696"/>
    <w:rsid w:val="00D46548"/>
    <w:rsid w:val="00D466B3"/>
    <w:rsid w:val="00D4738E"/>
    <w:rsid w:val="00D538B2"/>
    <w:rsid w:val="00D54A09"/>
    <w:rsid w:val="00D618A9"/>
    <w:rsid w:val="00D65F09"/>
    <w:rsid w:val="00D66732"/>
    <w:rsid w:val="00D67E28"/>
    <w:rsid w:val="00D72516"/>
    <w:rsid w:val="00D726C4"/>
    <w:rsid w:val="00D769B6"/>
    <w:rsid w:val="00D77C51"/>
    <w:rsid w:val="00D81095"/>
    <w:rsid w:val="00D821B7"/>
    <w:rsid w:val="00D822C9"/>
    <w:rsid w:val="00D84C9B"/>
    <w:rsid w:val="00D867F4"/>
    <w:rsid w:val="00D9020F"/>
    <w:rsid w:val="00D917B5"/>
    <w:rsid w:val="00D92963"/>
    <w:rsid w:val="00D94220"/>
    <w:rsid w:val="00D9517E"/>
    <w:rsid w:val="00D974E0"/>
    <w:rsid w:val="00DA11A9"/>
    <w:rsid w:val="00DA19EE"/>
    <w:rsid w:val="00DA4BAC"/>
    <w:rsid w:val="00DA5872"/>
    <w:rsid w:val="00DA723E"/>
    <w:rsid w:val="00DA7B97"/>
    <w:rsid w:val="00DB1088"/>
    <w:rsid w:val="00DB1D28"/>
    <w:rsid w:val="00DB2748"/>
    <w:rsid w:val="00DB2A4A"/>
    <w:rsid w:val="00DB437F"/>
    <w:rsid w:val="00DB4989"/>
    <w:rsid w:val="00DB6EFA"/>
    <w:rsid w:val="00DC0566"/>
    <w:rsid w:val="00DC147E"/>
    <w:rsid w:val="00DC3A0F"/>
    <w:rsid w:val="00DC4576"/>
    <w:rsid w:val="00DD0C3E"/>
    <w:rsid w:val="00DD19D5"/>
    <w:rsid w:val="00DD315C"/>
    <w:rsid w:val="00DD31E8"/>
    <w:rsid w:val="00DD4416"/>
    <w:rsid w:val="00DD5801"/>
    <w:rsid w:val="00DD6196"/>
    <w:rsid w:val="00DD6484"/>
    <w:rsid w:val="00DD6767"/>
    <w:rsid w:val="00DE0943"/>
    <w:rsid w:val="00DE3A16"/>
    <w:rsid w:val="00DE437A"/>
    <w:rsid w:val="00DE5462"/>
    <w:rsid w:val="00DF0837"/>
    <w:rsid w:val="00DF123B"/>
    <w:rsid w:val="00DF4C06"/>
    <w:rsid w:val="00DF530D"/>
    <w:rsid w:val="00DF7C56"/>
    <w:rsid w:val="00E00513"/>
    <w:rsid w:val="00E01D2F"/>
    <w:rsid w:val="00E028DC"/>
    <w:rsid w:val="00E02DBD"/>
    <w:rsid w:val="00E03C42"/>
    <w:rsid w:val="00E04C96"/>
    <w:rsid w:val="00E05ED6"/>
    <w:rsid w:val="00E13E8B"/>
    <w:rsid w:val="00E14B52"/>
    <w:rsid w:val="00E15A5E"/>
    <w:rsid w:val="00E17D07"/>
    <w:rsid w:val="00E22E09"/>
    <w:rsid w:val="00E27110"/>
    <w:rsid w:val="00E32AA3"/>
    <w:rsid w:val="00E32C5C"/>
    <w:rsid w:val="00E35B64"/>
    <w:rsid w:val="00E369C7"/>
    <w:rsid w:val="00E36CA9"/>
    <w:rsid w:val="00E40E97"/>
    <w:rsid w:val="00E42043"/>
    <w:rsid w:val="00E4247E"/>
    <w:rsid w:val="00E43B80"/>
    <w:rsid w:val="00E44256"/>
    <w:rsid w:val="00E45054"/>
    <w:rsid w:val="00E462AB"/>
    <w:rsid w:val="00E465C6"/>
    <w:rsid w:val="00E46740"/>
    <w:rsid w:val="00E475E4"/>
    <w:rsid w:val="00E47627"/>
    <w:rsid w:val="00E52826"/>
    <w:rsid w:val="00E54E9D"/>
    <w:rsid w:val="00E55176"/>
    <w:rsid w:val="00E56E89"/>
    <w:rsid w:val="00E56F3E"/>
    <w:rsid w:val="00E6267C"/>
    <w:rsid w:val="00E63307"/>
    <w:rsid w:val="00E70516"/>
    <w:rsid w:val="00E709C9"/>
    <w:rsid w:val="00E72D60"/>
    <w:rsid w:val="00E73156"/>
    <w:rsid w:val="00E73765"/>
    <w:rsid w:val="00E73B1B"/>
    <w:rsid w:val="00E74181"/>
    <w:rsid w:val="00E751B5"/>
    <w:rsid w:val="00E77811"/>
    <w:rsid w:val="00E77F8B"/>
    <w:rsid w:val="00E810AC"/>
    <w:rsid w:val="00E8284D"/>
    <w:rsid w:val="00E84B3D"/>
    <w:rsid w:val="00E86A52"/>
    <w:rsid w:val="00E91AE9"/>
    <w:rsid w:val="00E91BE4"/>
    <w:rsid w:val="00E9225A"/>
    <w:rsid w:val="00E9283F"/>
    <w:rsid w:val="00E96C2E"/>
    <w:rsid w:val="00E97D97"/>
    <w:rsid w:val="00EA0585"/>
    <w:rsid w:val="00EA07FA"/>
    <w:rsid w:val="00EA4364"/>
    <w:rsid w:val="00EA46EF"/>
    <w:rsid w:val="00EA4F2C"/>
    <w:rsid w:val="00EA52BF"/>
    <w:rsid w:val="00EB0E98"/>
    <w:rsid w:val="00EB14F5"/>
    <w:rsid w:val="00EB41EF"/>
    <w:rsid w:val="00EB5821"/>
    <w:rsid w:val="00EB6047"/>
    <w:rsid w:val="00EC3842"/>
    <w:rsid w:val="00EC4284"/>
    <w:rsid w:val="00EC4E55"/>
    <w:rsid w:val="00EC7276"/>
    <w:rsid w:val="00ED0952"/>
    <w:rsid w:val="00ED113E"/>
    <w:rsid w:val="00ED2A3E"/>
    <w:rsid w:val="00ED70D8"/>
    <w:rsid w:val="00ED73EF"/>
    <w:rsid w:val="00ED78F8"/>
    <w:rsid w:val="00EE24C9"/>
    <w:rsid w:val="00EE3357"/>
    <w:rsid w:val="00EE33A3"/>
    <w:rsid w:val="00EE421B"/>
    <w:rsid w:val="00EE5CC0"/>
    <w:rsid w:val="00EE6774"/>
    <w:rsid w:val="00EE740C"/>
    <w:rsid w:val="00EE7900"/>
    <w:rsid w:val="00EE7DB7"/>
    <w:rsid w:val="00EF0664"/>
    <w:rsid w:val="00EF0A1A"/>
    <w:rsid w:val="00EF0DE0"/>
    <w:rsid w:val="00EF1255"/>
    <w:rsid w:val="00EF1C94"/>
    <w:rsid w:val="00EF1D50"/>
    <w:rsid w:val="00EF20F3"/>
    <w:rsid w:val="00EF25D4"/>
    <w:rsid w:val="00EF3060"/>
    <w:rsid w:val="00EF700E"/>
    <w:rsid w:val="00F00C2C"/>
    <w:rsid w:val="00F045A7"/>
    <w:rsid w:val="00F05343"/>
    <w:rsid w:val="00F12F16"/>
    <w:rsid w:val="00F13230"/>
    <w:rsid w:val="00F132C3"/>
    <w:rsid w:val="00F13B5F"/>
    <w:rsid w:val="00F13E11"/>
    <w:rsid w:val="00F14C16"/>
    <w:rsid w:val="00F15491"/>
    <w:rsid w:val="00F164DA"/>
    <w:rsid w:val="00F16599"/>
    <w:rsid w:val="00F20AC8"/>
    <w:rsid w:val="00F26175"/>
    <w:rsid w:val="00F27A5E"/>
    <w:rsid w:val="00F31FA0"/>
    <w:rsid w:val="00F321E7"/>
    <w:rsid w:val="00F32362"/>
    <w:rsid w:val="00F33A51"/>
    <w:rsid w:val="00F34435"/>
    <w:rsid w:val="00F400DF"/>
    <w:rsid w:val="00F40B9B"/>
    <w:rsid w:val="00F43999"/>
    <w:rsid w:val="00F470DC"/>
    <w:rsid w:val="00F50E6A"/>
    <w:rsid w:val="00F50F27"/>
    <w:rsid w:val="00F511BD"/>
    <w:rsid w:val="00F523D3"/>
    <w:rsid w:val="00F53034"/>
    <w:rsid w:val="00F5480A"/>
    <w:rsid w:val="00F571D8"/>
    <w:rsid w:val="00F57BFC"/>
    <w:rsid w:val="00F61B42"/>
    <w:rsid w:val="00F63792"/>
    <w:rsid w:val="00F6401B"/>
    <w:rsid w:val="00F65180"/>
    <w:rsid w:val="00F65A5A"/>
    <w:rsid w:val="00F662E4"/>
    <w:rsid w:val="00F67B83"/>
    <w:rsid w:val="00F70151"/>
    <w:rsid w:val="00F72BF7"/>
    <w:rsid w:val="00F72CF0"/>
    <w:rsid w:val="00F73EB0"/>
    <w:rsid w:val="00F82062"/>
    <w:rsid w:val="00F84CDA"/>
    <w:rsid w:val="00F852BD"/>
    <w:rsid w:val="00F92295"/>
    <w:rsid w:val="00F97F08"/>
    <w:rsid w:val="00FA2412"/>
    <w:rsid w:val="00FA30A3"/>
    <w:rsid w:val="00FA4721"/>
    <w:rsid w:val="00FA6186"/>
    <w:rsid w:val="00FB154B"/>
    <w:rsid w:val="00FB5CB2"/>
    <w:rsid w:val="00FB63C3"/>
    <w:rsid w:val="00FC044B"/>
    <w:rsid w:val="00FC0FC9"/>
    <w:rsid w:val="00FC16DA"/>
    <w:rsid w:val="00FC3483"/>
    <w:rsid w:val="00FD23FC"/>
    <w:rsid w:val="00FD44BE"/>
    <w:rsid w:val="00FD54FB"/>
    <w:rsid w:val="00FD6282"/>
    <w:rsid w:val="00FD6422"/>
    <w:rsid w:val="00FD69E2"/>
    <w:rsid w:val="00FD7098"/>
    <w:rsid w:val="00FE05E9"/>
    <w:rsid w:val="00FE1363"/>
    <w:rsid w:val="00FE147C"/>
    <w:rsid w:val="00FE22F9"/>
    <w:rsid w:val="00FE365A"/>
    <w:rsid w:val="00FE43DD"/>
    <w:rsid w:val="00FE481F"/>
    <w:rsid w:val="00FE5DC3"/>
    <w:rsid w:val="00FE6A22"/>
    <w:rsid w:val="00FE7CFC"/>
    <w:rsid w:val="00FF0929"/>
    <w:rsid w:val="00FF0FB4"/>
    <w:rsid w:val="00FF120D"/>
    <w:rsid w:val="00FF23F8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8F6AC"/>
  <w15:chartTrackingRefBased/>
  <w15:docId w15:val="{3152328B-4034-45FB-AF90-A8C7F6C2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542FD"/>
    <w:pPr>
      <w:spacing w:after="120"/>
      <w:ind w:left="0" w:firstLine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A9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A38"/>
    <w:pPr>
      <w:numPr>
        <w:ilvl w:val="1"/>
      </w:numPr>
      <w:tabs>
        <w:tab w:val="clear" w:pos="2864"/>
        <w:tab w:val="num" w:pos="737"/>
      </w:tabs>
      <w:ind w:left="357"/>
      <w:outlineLvl w:val="1"/>
    </w:pPr>
    <w:rPr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DD"/>
    <w:pPr>
      <w:keepNext/>
      <w:keepLines/>
      <w:numPr>
        <w:numId w:val="75"/>
      </w:numPr>
      <w:outlineLvl w:val="2"/>
    </w:pPr>
    <w:rPr>
      <w:b/>
      <w:color w:val="2F5496" w:themeColor="accent1" w:themeShade="B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21EF"/>
    <w:pPr>
      <w:numPr>
        <w:numId w:val="0"/>
      </w:numPr>
      <w:outlineLvl w:val="3"/>
    </w:pPr>
    <w:rPr>
      <w:b w:val="0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7C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31B"/>
    <w:pPr>
      <w:spacing w:after="120"/>
      <w:ind w:left="0" w:firstLine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E4FA9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A3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0DD"/>
    <w:rPr>
      <w:rFonts w:ascii="Arial" w:hAnsi="Arial"/>
      <w:b/>
      <w:color w:val="2F549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1EF"/>
    <w:rPr>
      <w:rFonts w:ascii="Arial" w:hAnsi="Arial"/>
      <w:iCs/>
      <w:color w:val="2F5496" w:themeColor="accent1" w:themeShade="BF"/>
      <w:szCs w:val="24"/>
      <w:u w:val="single"/>
    </w:rPr>
  </w:style>
  <w:style w:type="table" w:styleId="TableGrid">
    <w:name w:val="Table Grid"/>
    <w:basedOn w:val="TableNormal"/>
    <w:uiPriority w:val="39"/>
    <w:rsid w:val="00E4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8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A8C"/>
    <w:rPr>
      <w:rFonts w:ascii="Arial" w:hAnsi="Arial"/>
      <w:sz w:val="20"/>
    </w:rPr>
  </w:style>
  <w:style w:type="paragraph" w:customStyle="1" w:styleId="Heading">
    <w:name w:val="Heading"/>
    <w:basedOn w:val="Heading1"/>
    <w:qFormat/>
    <w:rsid w:val="00A2484D"/>
    <w:pPr>
      <w:numPr>
        <w:numId w:val="0"/>
      </w:numPr>
    </w:pPr>
  </w:style>
  <w:style w:type="table" w:customStyle="1" w:styleId="TableGrid1">
    <w:name w:val="Table Grid1"/>
    <w:basedOn w:val="TableNormal"/>
    <w:next w:val="TableGrid"/>
    <w:uiPriority w:val="39"/>
    <w:rsid w:val="009F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E740C"/>
    <w:pPr>
      <w:tabs>
        <w:tab w:val="left" w:pos="400"/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40C"/>
    <w:pPr>
      <w:tabs>
        <w:tab w:val="left" w:pos="660"/>
        <w:tab w:val="right" w:leader="dot" w:pos="9741"/>
      </w:tabs>
      <w:spacing w:before="0" w:after="100"/>
      <w:ind w:left="912" w:hanging="714"/>
    </w:pPr>
  </w:style>
  <w:style w:type="paragraph" w:styleId="TOC3">
    <w:name w:val="toc 3"/>
    <w:basedOn w:val="Normal"/>
    <w:next w:val="Normal"/>
    <w:autoRedefine/>
    <w:uiPriority w:val="39"/>
    <w:unhideWhenUsed/>
    <w:rsid w:val="00EE740C"/>
    <w:pPr>
      <w:tabs>
        <w:tab w:val="left" w:pos="880"/>
        <w:tab w:val="right" w:leader="dot" w:pos="9741"/>
      </w:tabs>
      <w:spacing w:after="100"/>
      <w:ind w:left="1117" w:hanging="714"/>
    </w:pPr>
  </w:style>
  <w:style w:type="character" w:styleId="Hyperlink">
    <w:name w:val="Hyperlink"/>
    <w:basedOn w:val="DefaultParagraphFont"/>
    <w:uiPriority w:val="99"/>
    <w:unhideWhenUsed/>
    <w:rsid w:val="007057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27456A"/>
    <w:pPr>
      <w:numPr>
        <w:numId w:val="4"/>
      </w:numPr>
      <w:ind w:left="357" w:hanging="357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45CC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72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72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72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72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7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5D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04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D9"/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6F9C"/>
    <w:pPr>
      <w:spacing w:after="100" w:line="259" w:lineRule="auto"/>
      <w:ind w:left="66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6F9C"/>
    <w:pPr>
      <w:spacing w:after="100" w:line="259" w:lineRule="auto"/>
      <w:ind w:left="88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6F9C"/>
    <w:pPr>
      <w:spacing w:after="100" w:line="259" w:lineRule="auto"/>
      <w:ind w:left="11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6F9C"/>
    <w:pPr>
      <w:spacing w:after="100" w:line="259" w:lineRule="auto"/>
      <w:ind w:left="132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6F9C"/>
    <w:pPr>
      <w:spacing w:after="100" w:line="259" w:lineRule="auto"/>
      <w:ind w:left="154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6F9C"/>
    <w:pPr>
      <w:spacing w:after="100" w:line="259" w:lineRule="auto"/>
      <w:ind w:left="1760"/>
    </w:pPr>
    <w:rPr>
      <w:rFonts w:asciiTheme="minorHAnsi" w:eastAsiaTheme="minorEastAsia" w:hAnsiTheme="minorHAnsi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0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0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"/>
    <w:next w:val="Normal"/>
    <w:qFormat/>
    <w:rsid w:val="00D466B3"/>
    <w:pPr>
      <w:numPr>
        <w:numId w:val="1"/>
      </w:numPr>
      <w:ind w:left="0"/>
    </w:pPr>
  </w:style>
  <w:style w:type="table" w:customStyle="1" w:styleId="TableGrid111">
    <w:name w:val="Table Grid111"/>
    <w:basedOn w:val="TableNormal"/>
    <w:next w:val="TableGrid"/>
    <w:uiPriority w:val="39"/>
    <w:rsid w:val="00EF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EF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7E3D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685AEB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605D2"/>
    <w:rPr>
      <w:color w:val="954F72" w:themeColor="followedHyperlink"/>
      <w:u w:val="single"/>
    </w:rPr>
  </w:style>
  <w:style w:type="table" w:customStyle="1" w:styleId="TableGrid1112">
    <w:name w:val="Table Grid1112"/>
    <w:basedOn w:val="TableNormal"/>
    <w:next w:val="TableGrid"/>
    <w:uiPriority w:val="39"/>
    <w:rsid w:val="0073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2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">
    <w:name w:val="Normal no space"/>
    <w:basedOn w:val="Normal"/>
    <w:qFormat/>
    <w:rsid w:val="007C4F9A"/>
    <w:pPr>
      <w:spacing w:before="0" w:after="0"/>
    </w:pPr>
    <w:rPr>
      <w:rFonts w:cs="Arial"/>
      <w:sz w:val="20"/>
      <w:szCs w:val="20"/>
    </w:rPr>
  </w:style>
  <w:style w:type="table" w:customStyle="1" w:styleId="TableGrid1114">
    <w:name w:val="Table Grid1114"/>
    <w:uiPriority w:val="39"/>
    <w:rsid w:val="009E2C03"/>
    <w:pPr>
      <w:spacing w:before="0"/>
      <w:ind w:left="0" w:firstLine="0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A77C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ppendix1">
    <w:name w:val="Appendix 1"/>
    <w:basedOn w:val="Appendix"/>
    <w:qFormat/>
    <w:rsid w:val="00327369"/>
    <w:pPr>
      <w:numPr>
        <w:numId w:val="11"/>
      </w:numPr>
    </w:pPr>
  </w:style>
  <w:style w:type="paragraph" w:customStyle="1" w:styleId="Appendix2">
    <w:name w:val="Appendix 2"/>
    <w:basedOn w:val="Appendix1"/>
    <w:qFormat/>
    <w:rsid w:val="00A80011"/>
    <w:pPr>
      <w:numPr>
        <w:numId w:val="59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7B4A-07A4-407A-91E2-F53D318A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ty Wild</dc:creator>
  <cp:keywords/>
  <dc:description/>
  <cp:lastModifiedBy>Jonty Wild</cp:lastModifiedBy>
  <cp:revision>3</cp:revision>
  <cp:lastPrinted>2017-12-09T12:56:00Z</cp:lastPrinted>
  <dcterms:created xsi:type="dcterms:W3CDTF">2019-07-01T17:34:00Z</dcterms:created>
  <dcterms:modified xsi:type="dcterms:W3CDTF">2019-07-01T17:35:00Z</dcterms:modified>
</cp:coreProperties>
</file>